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екция 01.Физико-математические науки</w:t>
      </w:r>
    </w:p>
    <w:p w:rsidR="00D53441" w:rsidRDefault="00D53441" w:rsidP="00CF62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ема: </w:t>
      </w:r>
      <w:r w:rsidRPr="0076267E">
        <w:rPr>
          <w:rFonts w:ascii="Times New Roman" w:hAnsi="Times New Roman" w:cs="Times New Roman"/>
          <w:b/>
          <w:bCs/>
          <w:sz w:val="28"/>
          <w:szCs w:val="28"/>
        </w:rPr>
        <w:t>«Луна — это планета</w:t>
      </w:r>
      <w:r>
        <w:rPr>
          <w:rFonts w:ascii="Times New Roman" w:hAnsi="Times New Roman" w:cs="Times New Roman"/>
          <w:b/>
          <w:bCs/>
          <w:sz w:val="28"/>
          <w:szCs w:val="28"/>
        </w:rPr>
        <w:t>, спутник</w:t>
      </w:r>
      <w:r w:rsidRPr="0076267E">
        <w:rPr>
          <w:rFonts w:ascii="Times New Roman" w:hAnsi="Times New Roman" w:cs="Times New Roman"/>
          <w:b/>
          <w:bCs/>
          <w:sz w:val="28"/>
          <w:szCs w:val="28"/>
        </w:rPr>
        <w:t xml:space="preserve"> или звезда?»</w:t>
      </w:r>
    </w:p>
    <w:p w:rsidR="00D53441" w:rsidRDefault="00D53441" w:rsidP="00CF6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3441" w:rsidRDefault="00D53441" w:rsidP="00CF6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3441" w:rsidRDefault="00D53441" w:rsidP="00CF6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3441" w:rsidRDefault="00D53441" w:rsidP="00CF6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3441" w:rsidRDefault="00D53441" w:rsidP="00CF62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ыполни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удентка 1 курса Колледжа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страханского Государственного  Университета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Имени В.Н Татищева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альникова Виктория Юрьевна</w:t>
      </w:r>
    </w:p>
    <w:p w:rsid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оводи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3441" w:rsidRPr="00D53441" w:rsidRDefault="00D53441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е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CF6267">
      <w:pPr>
        <w:rPr>
          <w:rFonts w:ascii="Times New Roman" w:hAnsi="Times New Roman" w:cs="Times New Roman"/>
          <w:sz w:val="28"/>
          <w:szCs w:val="28"/>
        </w:rPr>
      </w:pPr>
    </w:p>
    <w:p w:rsidR="003651AB" w:rsidRDefault="00CF6267" w:rsidP="00CF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267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6267E" w:rsidRPr="0076267E">
        <w:rPr>
          <w:rFonts w:ascii="Times New Roman" w:hAnsi="Times New Roman" w:cs="Times New Roman"/>
          <w:b/>
          <w:bCs/>
          <w:sz w:val="28"/>
          <w:szCs w:val="28"/>
        </w:rPr>
        <w:t>«Луна — это планета</w:t>
      </w:r>
      <w:r w:rsidR="004763A4">
        <w:rPr>
          <w:rFonts w:ascii="Times New Roman" w:hAnsi="Times New Roman" w:cs="Times New Roman"/>
          <w:b/>
          <w:bCs/>
          <w:sz w:val="28"/>
          <w:szCs w:val="28"/>
        </w:rPr>
        <w:t>, спутник</w:t>
      </w:r>
      <w:r w:rsidR="0076267E" w:rsidRPr="0076267E">
        <w:rPr>
          <w:rFonts w:ascii="Times New Roman" w:hAnsi="Times New Roman" w:cs="Times New Roman"/>
          <w:b/>
          <w:bCs/>
          <w:sz w:val="28"/>
          <w:szCs w:val="28"/>
        </w:rPr>
        <w:t xml:space="preserve"> или звезда?»</w:t>
      </w:r>
    </w:p>
    <w:p w:rsidR="0076267E" w:rsidRDefault="0076267E" w:rsidP="0076267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6267E" w:rsidRPr="0076267E" w:rsidRDefault="0076267E" w:rsidP="007626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6267E">
        <w:rPr>
          <w:rFonts w:ascii="Times New Roman" w:hAnsi="Times New Roman" w:cs="Times New Roman"/>
          <w:i/>
          <w:iCs/>
          <w:sz w:val="28"/>
          <w:szCs w:val="28"/>
        </w:rPr>
        <w:t>Луна — отражение глаз. Когда двое смотрят на неё с разных концов земли, они непременно встречаются взглядам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626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6267" w:rsidRPr="00CF6267" w:rsidRDefault="0076267E" w:rsidP="00CF6267">
      <w:pPr>
        <w:jc w:val="right"/>
        <w:rPr>
          <w:rFonts w:ascii="Times New Roman" w:hAnsi="Times New Roman" w:cs="Times New Roman"/>
          <w:sz w:val="28"/>
          <w:szCs w:val="28"/>
        </w:rPr>
      </w:pPr>
      <w:r w:rsidRPr="0076267E">
        <w:rPr>
          <w:rFonts w:ascii="Times New Roman" w:hAnsi="Times New Roman" w:cs="Times New Roman"/>
          <w:sz w:val="28"/>
          <w:szCs w:val="28"/>
        </w:rPr>
        <w:t xml:space="preserve">Эльчин </w:t>
      </w:r>
      <w:proofErr w:type="spellStart"/>
      <w:r w:rsidRPr="0076267E">
        <w:rPr>
          <w:rFonts w:ascii="Times New Roman" w:hAnsi="Times New Roman" w:cs="Times New Roman"/>
          <w:sz w:val="28"/>
          <w:szCs w:val="28"/>
        </w:rPr>
        <w:t>Сафарли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Pr="0076267E">
        <w:rPr>
          <w:rFonts w:ascii="Times New Roman" w:hAnsi="Times New Roman" w:cs="Times New Roman"/>
          <w:sz w:val="28"/>
          <w:szCs w:val="28"/>
        </w:rPr>
        <w:t>Сладкая соль Босфо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6267" w:rsidRPr="00CF6267" w:rsidRDefault="00CF6267" w:rsidP="00CF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45F5" w:rsidRDefault="007145F5" w:rsidP="0071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F5">
        <w:rPr>
          <w:rFonts w:ascii="Times New Roman" w:hAnsi="Times New Roman" w:cs="Times New Roman"/>
          <w:sz w:val="28"/>
          <w:szCs w:val="28"/>
        </w:rPr>
        <w:t xml:space="preserve">Солнечная система полна различных объектов, одни хорошо известны нам, а другие плохо изучены или ещё не открыты. Все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145F5">
        <w:rPr>
          <w:rFonts w:ascii="Times New Roman" w:hAnsi="Times New Roman" w:cs="Times New Roman"/>
          <w:sz w:val="28"/>
          <w:szCs w:val="28"/>
        </w:rPr>
        <w:t>знают</w:t>
      </w:r>
      <w:r w:rsidR="004763A4">
        <w:rPr>
          <w:rFonts w:ascii="Times New Roman" w:hAnsi="Times New Roman" w:cs="Times New Roman"/>
          <w:sz w:val="28"/>
          <w:szCs w:val="28"/>
        </w:rPr>
        <w:t xml:space="preserve"> о </w:t>
      </w:r>
      <w:r w:rsidR="004763A4" w:rsidRPr="007145F5">
        <w:rPr>
          <w:rFonts w:ascii="Times New Roman" w:hAnsi="Times New Roman" w:cs="Times New Roman"/>
          <w:sz w:val="28"/>
          <w:szCs w:val="28"/>
        </w:rPr>
        <w:t>звёз</w:t>
      </w:r>
      <w:r w:rsidR="004763A4">
        <w:rPr>
          <w:rFonts w:ascii="Times New Roman" w:hAnsi="Times New Roman" w:cs="Times New Roman"/>
          <w:sz w:val="28"/>
          <w:szCs w:val="28"/>
        </w:rPr>
        <w:t>дах</w:t>
      </w:r>
      <w:r w:rsidRPr="007145F5">
        <w:rPr>
          <w:rFonts w:ascii="Times New Roman" w:hAnsi="Times New Roman" w:cs="Times New Roman"/>
          <w:sz w:val="28"/>
          <w:szCs w:val="28"/>
        </w:rPr>
        <w:t>, планет</w:t>
      </w:r>
      <w:r w:rsidR="004763A4">
        <w:rPr>
          <w:rFonts w:ascii="Times New Roman" w:hAnsi="Times New Roman" w:cs="Times New Roman"/>
          <w:sz w:val="28"/>
          <w:szCs w:val="28"/>
        </w:rPr>
        <w:t>ах</w:t>
      </w:r>
      <w:r w:rsidRPr="007145F5">
        <w:rPr>
          <w:rFonts w:ascii="Times New Roman" w:hAnsi="Times New Roman" w:cs="Times New Roman"/>
          <w:sz w:val="28"/>
          <w:szCs w:val="28"/>
        </w:rPr>
        <w:t>, спутник</w:t>
      </w:r>
      <w:r w:rsidR="004763A4">
        <w:rPr>
          <w:rFonts w:ascii="Times New Roman" w:hAnsi="Times New Roman" w:cs="Times New Roman"/>
          <w:sz w:val="28"/>
          <w:szCs w:val="28"/>
        </w:rPr>
        <w:t>ах</w:t>
      </w:r>
      <w:r w:rsidRPr="007145F5">
        <w:rPr>
          <w:rFonts w:ascii="Times New Roman" w:hAnsi="Times New Roman" w:cs="Times New Roman"/>
          <w:sz w:val="28"/>
          <w:szCs w:val="28"/>
        </w:rPr>
        <w:t>, коме</w:t>
      </w:r>
      <w:r w:rsidR="004763A4">
        <w:rPr>
          <w:rFonts w:ascii="Times New Roman" w:hAnsi="Times New Roman" w:cs="Times New Roman"/>
          <w:sz w:val="28"/>
          <w:szCs w:val="28"/>
        </w:rPr>
        <w:t>тах</w:t>
      </w:r>
      <w:r w:rsidRPr="007145F5">
        <w:rPr>
          <w:rFonts w:ascii="Times New Roman" w:hAnsi="Times New Roman" w:cs="Times New Roman"/>
          <w:sz w:val="28"/>
          <w:szCs w:val="28"/>
        </w:rPr>
        <w:t>, астероид</w:t>
      </w:r>
      <w:r w:rsidR="004763A4">
        <w:rPr>
          <w:rFonts w:ascii="Times New Roman" w:hAnsi="Times New Roman" w:cs="Times New Roman"/>
          <w:sz w:val="28"/>
          <w:szCs w:val="28"/>
        </w:rPr>
        <w:t>ах</w:t>
      </w:r>
      <w:r w:rsidRPr="007145F5">
        <w:rPr>
          <w:rFonts w:ascii="Times New Roman" w:hAnsi="Times New Roman" w:cs="Times New Roman"/>
          <w:sz w:val="28"/>
          <w:szCs w:val="28"/>
        </w:rPr>
        <w:t xml:space="preserve"> и метеорит</w:t>
      </w:r>
      <w:r w:rsidR="004763A4">
        <w:rPr>
          <w:rFonts w:ascii="Times New Roman" w:hAnsi="Times New Roman" w:cs="Times New Roman"/>
          <w:sz w:val="28"/>
          <w:szCs w:val="28"/>
        </w:rPr>
        <w:t>ах</w:t>
      </w:r>
      <w:r w:rsidRPr="007145F5">
        <w:rPr>
          <w:rFonts w:ascii="Times New Roman" w:hAnsi="Times New Roman" w:cs="Times New Roman"/>
          <w:sz w:val="28"/>
          <w:szCs w:val="28"/>
        </w:rPr>
        <w:t>. Тем не менее, существует вопрос, на который полностью не ответвители многие учёные, изучающие Солнечную систему. Луна – это планета</w:t>
      </w:r>
      <w:r w:rsidR="004763A4">
        <w:rPr>
          <w:rFonts w:ascii="Times New Roman" w:hAnsi="Times New Roman" w:cs="Times New Roman"/>
          <w:sz w:val="28"/>
          <w:szCs w:val="28"/>
        </w:rPr>
        <w:t>, спутник</w:t>
      </w:r>
      <w:r w:rsidRPr="007145F5">
        <w:rPr>
          <w:rFonts w:ascii="Times New Roman" w:hAnsi="Times New Roman" w:cs="Times New Roman"/>
          <w:sz w:val="28"/>
          <w:szCs w:val="28"/>
        </w:rPr>
        <w:t xml:space="preserve"> или звезда?</w:t>
      </w:r>
    </w:p>
    <w:p w:rsidR="00CF6267" w:rsidRDefault="00CF6267" w:rsidP="00CF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267" w:rsidRPr="00CF6267" w:rsidRDefault="00CF6267" w:rsidP="00CF6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267E" w:rsidRDefault="0076267E" w:rsidP="00762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онятия лун</w:t>
      </w:r>
      <w:r w:rsidR="007145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вайте обратимся к официальному научному источнику.</w:t>
      </w:r>
    </w:p>
    <w:p w:rsidR="0076267E" w:rsidRPr="0076267E" w:rsidRDefault="0076267E" w:rsidP="00762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7E">
        <w:rPr>
          <w:rFonts w:ascii="Times New Roman" w:hAnsi="Times New Roman" w:cs="Times New Roman"/>
          <w:sz w:val="28"/>
          <w:szCs w:val="28"/>
        </w:rPr>
        <w:t>Луна́ — единственный естественный спутник Земли. Самый близкий к Солнцу спутник планеты, так как у ближайших к Солнцу планет (Меркурия и Венеры) их нет. Второй по яр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67E">
        <w:rPr>
          <w:rFonts w:ascii="Times New Roman" w:hAnsi="Times New Roman" w:cs="Times New Roman"/>
          <w:sz w:val="28"/>
          <w:szCs w:val="28"/>
        </w:rPr>
        <w:t>объект на земном небосводе после Солнца и пятый по величине естественный спутник планеты Солнечной системы. Среднее расстояние между центрами Земли и Луны — 384 467 км</w:t>
      </w:r>
      <w:proofErr w:type="gramStart"/>
      <w:r w:rsidR="004763A4">
        <w:rPr>
          <w:rFonts w:ascii="Times New Roman" w:hAnsi="Times New Roman" w:cs="Times New Roman"/>
          <w:sz w:val="28"/>
          <w:szCs w:val="28"/>
        </w:rPr>
        <w:t>.</w:t>
      </w:r>
      <w:r w:rsidR="00CF62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6267">
        <w:rPr>
          <w:rFonts w:ascii="Times New Roman" w:hAnsi="Times New Roman" w:cs="Times New Roman"/>
          <w:sz w:val="28"/>
          <w:szCs w:val="28"/>
        </w:rPr>
        <w:t>В перигелий и афелий.)</w:t>
      </w:r>
    </w:p>
    <w:p w:rsidR="0076267E" w:rsidRDefault="0076267E" w:rsidP="0071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7E">
        <w:rPr>
          <w:rFonts w:ascii="Times New Roman" w:hAnsi="Times New Roman" w:cs="Times New Roman"/>
          <w:sz w:val="28"/>
          <w:szCs w:val="28"/>
        </w:rPr>
        <w:lastRenderedPageBreak/>
        <w:t xml:space="preserve">Луна появилась около 4,5 </w:t>
      </w:r>
      <w:proofErr w:type="gramStart"/>
      <w:r w:rsidRPr="0076267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6267E">
        <w:rPr>
          <w:rFonts w:ascii="Times New Roman" w:hAnsi="Times New Roman" w:cs="Times New Roman"/>
          <w:sz w:val="28"/>
          <w:szCs w:val="28"/>
        </w:rPr>
        <w:t xml:space="preserve"> лет назад, немного позже Земли. Наиболее популярна гипотеза о том, что Луна сформировалась из осколков, оставшихся после «Гигантского столкновения» Земли и Тейи — планеты, схожей по размерам с Марсом.</w:t>
      </w:r>
      <w:r w:rsidR="007145F5">
        <w:rPr>
          <w:rFonts w:ascii="Times New Roman" w:hAnsi="Times New Roman" w:cs="Times New Roman"/>
          <w:sz w:val="28"/>
          <w:szCs w:val="28"/>
        </w:rPr>
        <w:t xml:space="preserve"> </w:t>
      </w:r>
      <w:r w:rsidRPr="0076267E">
        <w:rPr>
          <w:rFonts w:ascii="Times New Roman" w:hAnsi="Times New Roman" w:cs="Times New Roman"/>
          <w:sz w:val="28"/>
          <w:szCs w:val="28"/>
        </w:rPr>
        <w:t>На сегодняшний день Луна является единственным внеземным астрономическим объектом, на котором побывал человек</w:t>
      </w:r>
      <w:r w:rsidR="007145F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6267E">
        <w:rPr>
          <w:rFonts w:ascii="Times New Roman" w:hAnsi="Times New Roman" w:cs="Times New Roman"/>
          <w:sz w:val="28"/>
          <w:szCs w:val="28"/>
        </w:rPr>
        <w:t>.</w:t>
      </w:r>
    </w:p>
    <w:p w:rsidR="0076267E" w:rsidRDefault="007145F5" w:rsidP="0047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F5">
        <w:rPr>
          <w:rFonts w:ascii="Times New Roman" w:hAnsi="Times New Roman" w:cs="Times New Roman"/>
          <w:sz w:val="28"/>
          <w:szCs w:val="28"/>
        </w:rPr>
        <w:t>Многие народы поклонялись дневному и ночному светилам. Они стали самыми притягательными объектами для научного познания. До сих пор продолжаются дискуссии: Луна — это планета или звезда, либо все-таки земной спутник. Чтобы разобраться в этом, нужно обратиться к истории формирования небесного тела и базовым астрономическим понятиям.</w:t>
      </w:r>
    </w:p>
    <w:p w:rsidR="001378B1" w:rsidRPr="001378B1" w:rsidRDefault="001378B1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B1">
        <w:rPr>
          <w:rFonts w:ascii="Times New Roman" w:hAnsi="Times New Roman" w:cs="Times New Roman"/>
          <w:sz w:val="28"/>
          <w:szCs w:val="28"/>
        </w:rPr>
        <w:t xml:space="preserve">Тайна ночного светила будоражила воображение людей с древнейших времён. Но только в самом начале XVII в. появилась возможность впервые подробно его рассмотреть </w:t>
      </w:r>
    </w:p>
    <w:p w:rsidR="001378B1" w:rsidRPr="001378B1" w:rsidRDefault="001378B1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B1">
        <w:rPr>
          <w:rFonts w:ascii="Times New Roman" w:hAnsi="Times New Roman" w:cs="Times New Roman"/>
          <w:sz w:val="28"/>
          <w:szCs w:val="28"/>
        </w:rPr>
        <w:t xml:space="preserve">Сегодня Луна — самый изученный космический объект. Тем поразительнее, что до сих пор есть люди, которые полагают, будто он существует столько же времени, сколько и Земля. </w:t>
      </w:r>
    </w:p>
    <w:p w:rsidR="001378B1" w:rsidRPr="001378B1" w:rsidRDefault="001378B1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B1">
        <w:rPr>
          <w:rFonts w:ascii="Times New Roman" w:hAnsi="Times New Roman" w:cs="Times New Roman"/>
          <w:sz w:val="28"/>
          <w:szCs w:val="28"/>
        </w:rPr>
        <w:t>При этом астрономы выдвигают разные теории его формирования. Согласно их версиям, Луна — это:</w:t>
      </w:r>
    </w:p>
    <w:p w:rsidR="001378B1" w:rsidRPr="001378B1" w:rsidRDefault="001378B1" w:rsidP="001378B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B1">
        <w:rPr>
          <w:rFonts w:ascii="Times New Roman" w:hAnsi="Times New Roman" w:cs="Times New Roman"/>
          <w:sz w:val="28"/>
          <w:szCs w:val="28"/>
        </w:rPr>
        <w:t>Небесная родственница Земли, и обе они сформировались из единого зародыша (протопланеты).</w:t>
      </w:r>
    </w:p>
    <w:p w:rsidR="001378B1" w:rsidRPr="001378B1" w:rsidRDefault="000A5F1B" w:rsidP="001378B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звезда</w:t>
      </w:r>
    </w:p>
    <w:p w:rsidR="001378B1" w:rsidRPr="001378B1" w:rsidRDefault="001378B1" w:rsidP="001378B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B1">
        <w:rPr>
          <w:rFonts w:ascii="Times New Roman" w:hAnsi="Times New Roman" w:cs="Times New Roman"/>
          <w:sz w:val="28"/>
          <w:szCs w:val="28"/>
        </w:rPr>
        <w:t>Спутник Земли.</w:t>
      </w:r>
    </w:p>
    <w:p w:rsidR="004763A4" w:rsidRDefault="004763A4" w:rsidP="0047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ратимся к научной литературе, для того, что – бы узнать, что такое спутник.</w:t>
      </w:r>
    </w:p>
    <w:p w:rsidR="001378B1" w:rsidRDefault="001378B1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Л. Бурцева в своей книге даёт следующее понятие спутнику «</w:t>
      </w:r>
      <w:r w:rsidRPr="001378B1">
        <w:rPr>
          <w:rFonts w:ascii="Times New Roman" w:hAnsi="Times New Roman" w:cs="Times New Roman"/>
          <w:sz w:val="28"/>
          <w:szCs w:val="28"/>
        </w:rPr>
        <w:t xml:space="preserve">Спутниками (сателлитами) астрономия называет такие небесные объекты, которые вовлечены крупными космическими телами в свою орбиту силой </w:t>
      </w:r>
      <w:r w:rsidRPr="001378B1">
        <w:rPr>
          <w:rFonts w:ascii="Times New Roman" w:hAnsi="Times New Roman" w:cs="Times New Roman"/>
          <w:sz w:val="28"/>
          <w:szCs w:val="28"/>
        </w:rPr>
        <w:lastRenderedPageBreak/>
        <w:t>притяжения. Кроме того, они могут формироваться, как и их планеты-хозяева, из тех же конгломератов (облаков) газов и пыли. Сателлиты совершают движение вокруг них по стабильным или изменяющимся траектория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8B1" w:rsidRDefault="00B60884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Язев в своей книге пишет о том, что в</w:t>
      </w:r>
      <w:r w:rsidRPr="00B60884">
        <w:rPr>
          <w:rFonts w:ascii="Times New Roman" w:hAnsi="Times New Roman" w:cs="Times New Roman"/>
          <w:sz w:val="28"/>
          <w:szCs w:val="28"/>
        </w:rPr>
        <w:t>ерсия столкновения достаточно реалистична. Предположительно более 4 млрд лет назад Земля находилась в расплавленном состоянии, поскольку была ещё протопланетой. К ней приблизилась Тейя, аналогичное небесное тело, и произошла космическая катастрофа. В результате столкновения по касательной линии Земля поглотила часть массы Тейи. Но ее ядро, а также часть тела нашей протопланеты по инерции вылетели на околоземную орбиту. Из этой материи и сформировалась Луна, которой астрономы присвоили статус спутника Земл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60884">
        <w:rPr>
          <w:rFonts w:ascii="Times New Roman" w:hAnsi="Times New Roman" w:cs="Times New Roman"/>
          <w:sz w:val="28"/>
          <w:szCs w:val="28"/>
        </w:rPr>
        <w:t>.</w:t>
      </w:r>
    </w:p>
    <w:p w:rsidR="00B60884" w:rsidRDefault="00B60884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84">
        <w:rPr>
          <w:rFonts w:ascii="Times New Roman" w:hAnsi="Times New Roman" w:cs="Times New Roman"/>
          <w:sz w:val="28"/>
          <w:szCs w:val="28"/>
        </w:rPr>
        <w:t>В пользу этой теории свидетельствует тот факт, что в составе грунтов сателлита содержатся многие минералы, которые есть и в земных почвах. Поскольку скорости вращения ночного светила вокруг нашей планеты и собственной оси одинаковы, оно всегда обращено к нам одной стороной. Это особенность всех спутников, находящихся вблизи своих планет. Столкновение небесных тел привело и к тому, что скорость движения Земли увеличилась, а смещение оси вращения вызвало смену сезонов.</w:t>
      </w:r>
    </w:p>
    <w:p w:rsidR="00B60884" w:rsidRDefault="00B60884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быть луна всё – таки большая звезда?</w:t>
      </w:r>
    </w:p>
    <w:p w:rsidR="00B60884" w:rsidRDefault="000A5F1B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Массивные газообразные космические тела в форме раскалённых шаров-гигантов астрономы классифицируют как звезды. По своему составу это конгломерат лёгких химических элементов. В их ядрах постоянно происходят термоядерные реакции, поэтому они излучают мощные потоки света и тепла. Температурный диапазон — +2500…+35000°C.</w:t>
      </w:r>
    </w:p>
    <w:p w:rsidR="000A5F1B" w:rsidRPr="000A5F1B" w:rsidRDefault="000A5F1B" w:rsidP="000A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Звезды сохраняют динамическое равновесие, поскольку обладают собственными гравитационными полями. Они могут притягивать к себе другие небесные тела. Луна соответствует этим критериям лишь частично.</w:t>
      </w:r>
    </w:p>
    <w:p w:rsidR="000A5F1B" w:rsidRDefault="000A5F1B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lastRenderedPageBreak/>
        <w:t>По форме она тоже шар, но совсем небольшой, к тому же твёрдый. Состоит не из лёгких, а из тяжёлых химических элементов: железа, титана, кремния и др. Обладает силой притяжения, достаточной для того, чтобы вызывать на Земле морские приливы и отливы. Но недостаточной, чтобы вовлекать в собственную орбиту крупные объекты. Лунное гравитационное поле слабее земного в 6 раз. Так, человек с массой тела 60 кг будет весить здесь всего 10 кг.</w:t>
      </w:r>
    </w:p>
    <w:p w:rsidR="00D53441" w:rsidRDefault="00D53441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семирного тяготения</w:t>
      </w:r>
      <w:r w:rsidR="008F3B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3B0F" w:rsidRDefault="008F3B0F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ая теория тяготения Ньютона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,к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гравитационное взаимодействие в рамках класс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ики\физ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 был открыт и понятно сформулирован физиком Исааком Ньютоном около 166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н в 1687 году.</w:t>
      </w:r>
    </w:p>
    <w:p w:rsidR="008F3B0F" w:rsidRDefault="008F3B0F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и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тяжение)- это универсальное фундаментальное взаимодействие между матери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ами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ют массой.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 можно записать в виде уравнения: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F = </w:t>
      </w:r>
      <w:proofErr w:type="spellStart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GMm</w:t>
      </w:r>
      <w:proofErr w:type="spellEnd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D²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е обозначения: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F — сила взаимного гравитационного притяжени</w:t>
      </w:r>
      <w:proofErr w:type="gramStart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(</w:t>
      </w:r>
      <w:proofErr w:type="gramEnd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).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G — </w:t>
      </w:r>
      <w:proofErr w:type="gramStart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витационная</w:t>
      </w:r>
      <w:proofErr w:type="gramEnd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тоянная, которая имеет неизменное значение 6,67*10^(-11) м³/кг*с²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M, </w:t>
      </w:r>
      <w:proofErr w:type="spellStart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m</w:t>
      </w:r>
      <w:proofErr w:type="spellEnd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— массы двух те</w:t>
      </w:r>
      <w:proofErr w:type="gramStart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(</w:t>
      </w:r>
      <w:proofErr w:type="gramEnd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г).</w:t>
      </w:r>
    </w:p>
    <w:p w:rsid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D — расстояние между телам</w:t>
      </w:r>
      <w:proofErr w:type="gramStart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(</w:t>
      </w:r>
      <w:proofErr w:type="gramEnd"/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).</w:t>
      </w:r>
    </w:p>
    <w:p w:rsidR="00A40729" w:rsidRPr="00A40729" w:rsidRDefault="00A40729" w:rsidP="00A40729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ойства тяготения по Ньютону:</w:t>
      </w:r>
    </w:p>
    <w:p w:rsidR="00A40729" w:rsidRPr="00A40729" w:rsidRDefault="00A40729" w:rsidP="00A40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ждое массивное тело порождает силовое поле притяжения к этому телу (гравитационное поле).</w:t>
      </w:r>
    </w:p>
    <w:p w:rsidR="00A40729" w:rsidRPr="00A40729" w:rsidRDefault="00A40729" w:rsidP="00A40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витационное взаимодействие распространяется мгновенно, так как сила тяготения зависит только от взаимного расположения притягивающихся тел в данный момент времени.</w:t>
      </w:r>
    </w:p>
    <w:p w:rsidR="00A40729" w:rsidRPr="00A40729" w:rsidRDefault="00A40729" w:rsidP="00A40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гравитационных сил справедлив принцип суперпозиций: сила тяготения, действующая на частицу со стороны нескольких других частиц, равна векторной сумме сил притяжения со стороны каждой частицы.</w:t>
      </w:r>
    </w:p>
    <w:p w:rsidR="00A40729" w:rsidRPr="00A40729" w:rsidRDefault="00A40729" w:rsidP="00A40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цип эквивалентности: ускорение, сообщаемое заданному телу тяготением, не зависит от массы этого тела, химического состава и других свойств.</w:t>
      </w:r>
    </w:p>
    <w:p w:rsidR="00A40729" w:rsidRPr="00A40729" w:rsidRDefault="00A40729" w:rsidP="00A40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ферически симметричное тело создает за своими пределами такое же поле, как материальная точка той же массы, расположенная в центре тела.</w:t>
      </w:r>
    </w:p>
    <w:p w:rsidR="00A40729" w:rsidRPr="00A40729" w:rsidRDefault="00A40729" w:rsidP="00A407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407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витационное поле является потенциальным.</w:t>
      </w:r>
    </w:p>
    <w:p w:rsidR="000A5F1B" w:rsidRDefault="000A5F1B" w:rsidP="00137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. Островский говорит, что «</w:t>
      </w:r>
      <w:r w:rsidRPr="000A5F1B">
        <w:rPr>
          <w:rFonts w:ascii="Times New Roman" w:hAnsi="Times New Roman" w:cs="Times New Roman"/>
          <w:sz w:val="28"/>
          <w:szCs w:val="28"/>
        </w:rPr>
        <w:t>В недрах ночного светила отсутствуют термоядерные реакции. По этой причине ночью его охватывает ледяной холод до -160°C. Днём же Солнце способно прогревать поверхность Луны лишь до +120°C. Так что ее никак нельзя считать звезд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»</w:t>
      </w:r>
      <w:r w:rsidRPr="000A5F1B">
        <w:rPr>
          <w:rFonts w:ascii="Times New Roman" w:hAnsi="Times New Roman" w:cs="Times New Roman"/>
          <w:sz w:val="28"/>
          <w:szCs w:val="28"/>
        </w:rPr>
        <w:t>.</w:t>
      </w:r>
    </w:p>
    <w:p w:rsidR="001378B1" w:rsidRDefault="000A5F1B" w:rsidP="0047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ожет быть, Луна всё-таки планета?</w:t>
      </w:r>
    </w:p>
    <w:p w:rsidR="000A5F1B" w:rsidRDefault="000A5F1B" w:rsidP="000A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 xml:space="preserve">А. И. Еремеева в своей книге пишет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5F1B">
        <w:rPr>
          <w:rFonts w:ascii="Times New Roman" w:hAnsi="Times New Roman" w:cs="Times New Roman"/>
          <w:sz w:val="28"/>
          <w:szCs w:val="28"/>
        </w:rPr>
        <w:t>ебесное тело может квалифицироваться как планета, если соответствует таким критериям:</w:t>
      </w:r>
    </w:p>
    <w:p w:rsidR="000A5F1B" w:rsidRPr="000A5F1B" w:rsidRDefault="000A5F1B" w:rsidP="000A5F1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постоянно вращается вокруг звезды;</w:t>
      </w:r>
    </w:p>
    <w:p w:rsidR="000A5F1B" w:rsidRPr="000A5F1B" w:rsidRDefault="000A5F1B" w:rsidP="000A5F1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обладает силой гравитации, достаточной для принятия шарообразной формы, но недостаточной для термоядерного синтеза;</w:t>
      </w:r>
    </w:p>
    <w:p w:rsidR="000A5F1B" w:rsidRPr="000A5F1B" w:rsidRDefault="000A5F1B" w:rsidP="000A5F1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имеет ядро, сформировавшееся из тяжёлых химических элементов (исключение — газообразные планеты-гиганты);</w:t>
      </w:r>
    </w:p>
    <w:p w:rsidR="000A5F1B" w:rsidRPr="000A5F1B" w:rsidRDefault="000A5F1B" w:rsidP="000A5F1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расчищает свою орбиту от попутного космического мусор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A5F1B">
        <w:rPr>
          <w:rFonts w:ascii="Times New Roman" w:hAnsi="Times New Roman" w:cs="Times New Roman"/>
          <w:sz w:val="28"/>
          <w:szCs w:val="28"/>
        </w:rPr>
        <w:t>.</w:t>
      </w:r>
    </w:p>
    <w:p w:rsidR="000A5F1B" w:rsidRPr="000A5F1B" w:rsidRDefault="000A5F1B" w:rsidP="000A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Но ведь Луна соответствует этим параметрам лишь отчасти. У неё округлая форма. В ядре много тяжёлых элементов, особенно железа. Но ядро слишком мало, поэтому сила притяжения у ночного светила невелика. Земной сателлит не способен ограждать свою орбиту от астероидов, метеоритов. Падая на него миллионами тонн, они образовали пятна, кратеры, моря. Не позволяет считать Луну планетой и то, что она не вращается вокруг Солнца.</w:t>
      </w:r>
    </w:p>
    <w:p w:rsidR="000A5F1B" w:rsidRPr="000A5F1B" w:rsidRDefault="000A5F1B" w:rsidP="000A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Однако есть астрономы, которые категорически не согласны с таким выводом. Они обращают внимание на то, что наше ночное светило существенно отличается от всех других спутников Солнечной системы. Так, его масса намного больше, почти как у Меркурия. Строение — как у большинства планет: с ядром, мантией, корой.</w:t>
      </w:r>
    </w:p>
    <w:p w:rsidR="000A5F1B" w:rsidRPr="000A5F1B" w:rsidRDefault="000A5F1B" w:rsidP="000A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lastRenderedPageBreak/>
        <w:t>Находится Луна достаточно далеко, поэтому недосягаема для захвата гравитационными силами Земли. Траектория ее вращения не проходит в плоскости экватора планеты, как у всех истинных сателлитов. На основании этих аргументов некоторые учёные утверждают, что это не спутник, а полноценная планета.</w:t>
      </w:r>
    </w:p>
    <w:p w:rsidR="0064459E" w:rsidRPr="0064459E" w:rsidRDefault="0064459E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9E">
        <w:rPr>
          <w:rFonts w:ascii="Times New Roman" w:hAnsi="Times New Roman" w:cs="Times New Roman"/>
          <w:sz w:val="28"/>
          <w:szCs w:val="28"/>
        </w:rPr>
        <w:t xml:space="preserve">Известен и другой такой тандем в Солнечной системе, Плутон и Харон. Хотя вся масса нашего спутника составляет чуть больше сотой части массы Земли, Луна не обращается вокруг самой Земли — у них есть общий центр массы. </w:t>
      </w:r>
    </w:p>
    <w:p w:rsidR="0064459E" w:rsidRPr="0064459E" w:rsidRDefault="0064459E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9E">
        <w:rPr>
          <w:rFonts w:ascii="Times New Roman" w:hAnsi="Times New Roman" w:cs="Times New Roman"/>
          <w:sz w:val="28"/>
          <w:szCs w:val="28"/>
        </w:rPr>
        <w:t xml:space="preserve">Более того, изнутри Луна устроена как полноценная планета — у неё есть кора, мантия и даже ядро, а в далеком прошлом на ней существовали вулканы. Однако от древних ландшафтов уже ничего не осталось — на протяжении четырёх с половиной миллиардов лет истории Луны на неё падали миллионы тонн метеоритов и астероидов, которые избороздили ее, оставив кратеры. Некоторые удары были настолько сильны, что прорвали ее кору вплоть до самой мантии </w:t>
      </w:r>
    </w:p>
    <w:p w:rsidR="0064459E" w:rsidRDefault="0064459E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Казютинский считает, что с</w:t>
      </w:r>
      <w:r w:rsidRPr="0064459E">
        <w:rPr>
          <w:rFonts w:ascii="Times New Roman" w:hAnsi="Times New Roman" w:cs="Times New Roman"/>
          <w:sz w:val="28"/>
          <w:szCs w:val="28"/>
        </w:rPr>
        <w:t>реди космических тел, Луна влияет на Землю сильнее всего — кроме, разве, Солнца. Лунные приливы, которые регулярно поднимают уровень воды в мировом океане — наиболее очевидное, но не самое сильное воздействие спутника. Так, постепенно отдаляясь от Земли, Луна замедляет вращение планеты — солнечный день вырос из первоначальных 5 до современных 24-х часов. А ещё спутник служит естественным барьером против сотен метеоритов и астероидов, перехватывая их на подлёте к Земл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64459E">
        <w:rPr>
          <w:rFonts w:ascii="Times New Roman" w:hAnsi="Times New Roman" w:cs="Times New Roman"/>
          <w:sz w:val="28"/>
          <w:szCs w:val="28"/>
        </w:rPr>
        <w:t>.</w:t>
      </w:r>
    </w:p>
    <w:p w:rsidR="0064459E" w:rsidRPr="0064459E" w:rsidRDefault="0064459E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9E">
        <w:rPr>
          <w:rFonts w:ascii="Times New Roman" w:hAnsi="Times New Roman" w:cs="Times New Roman"/>
          <w:sz w:val="28"/>
          <w:szCs w:val="28"/>
        </w:rPr>
        <w:t xml:space="preserve">Луна — это первое космическое тело после Марса, которое претендует на первоочередную колонизацию человеком. В некотором смысле Луна уже освоена — СССР и США оставили на спутнике государственные регалии, а </w:t>
      </w:r>
      <w:r w:rsidRPr="0064459E">
        <w:rPr>
          <w:rFonts w:ascii="Times New Roman" w:hAnsi="Times New Roman" w:cs="Times New Roman"/>
          <w:sz w:val="28"/>
          <w:szCs w:val="28"/>
        </w:rPr>
        <w:lastRenderedPageBreak/>
        <w:t>орбитальные радиотелескопы прячутся за обратной стороной Луны от Земли, генератора множества помех в эфире.</w:t>
      </w:r>
    </w:p>
    <w:p w:rsidR="00CF6267" w:rsidRDefault="00CF6267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267" w:rsidRDefault="00CF6267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267" w:rsidRPr="00CF6267" w:rsidRDefault="00CF6267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8B1" w:rsidRPr="001C61C4" w:rsidRDefault="000A5F1B" w:rsidP="00644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F1B">
        <w:rPr>
          <w:rFonts w:ascii="Times New Roman" w:hAnsi="Times New Roman" w:cs="Times New Roman"/>
          <w:sz w:val="28"/>
          <w:szCs w:val="28"/>
        </w:rPr>
        <w:t>В XX и XXI вв. человечество, пристально изучая загадочное ночное светило, совершило много важных открытий. Парадоксально, но новая информация нередко порождает и сомнения. Вопрос о статусе Луны остаётся открытым. Нельзя исключать того, что учёные могут его пересмотреть и спутник Земли будет признан планетой.</w:t>
      </w:r>
    </w:p>
    <w:sectPr w:rsidR="001378B1" w:rsidRPr="001C61C4" w:rsidSect="001C61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C5" w:rsidRDefault="003015C5" w:rsidP="007145F5">
      <w:pPr>
        <w:spacing w:after="0" w:line="240" w:lineRule="auto"/>
      </w:pPr>
      <w:r>
        <w:separator/>
      </w:r>
    </w:p>
  </w:endnote>
  <w:endnote w:type="continuationSeparator" w:id="0">
    <w:p w:rsidR="003015C5" w:rsidRDefault="003015C5" w:rsidP="0071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C5" w:rsidRDefault="003015C5" w:rsidP="007145F5">
      <w:pPr>
        <w:spacing w:after="0" w:line="240" w:lineRule="auto"/>
      </w:pPr>
      <w:r>
        <w:separator/>
      </w:r>
    </w:p>
  </w:footnote>
  <w:footnote w:type="continuationSeparator" w:id="0">
    <w:p w:rsidR="003015C5" w:rsidRDefault="003015C5" w:rsidP="007145F5">
      <w:pPr>
        <w:spacing w:after="0" w:line="240" w:lineRule="auto"/>
      </w:pPr>
      <w:r>
        <w:continuationSeparator/>
      </w:r>
    </w:p>
  </w:footnote>
  <w:footnote w:id="1">
    <w:p w:rsidR="007145F5" w:rsidRPr="007145F5" w:rsidRDefault="007145F5">
      <w:pPr>
        <w:pStyle w:val="a3"/>
        <w:rPr>
          <w:rFonts w:ascii="Times New Roman" w:hAnsi="Times New Roman" w:cs="Times New Roman"/>
        </w:rPr>
      </w:pPr>
      <w:r w:rsidRPr="007145F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145F5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7145F5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Луна</w:t>
        </w:r>
      </w:hyperlink>
      <w:r w:rsidR="00CF6267">
        <w:rPr>
          <w:rFonts w:ascii="Times New Roman" w:hAnsi="Times New Roman" w:cs="Times New Roman"/>
          <w:sz w:val="24"/>
          <w:szCs w:val="24"/>
        </w:rPr>
        <w:t xml:space="preserve">, под </w:t>
      </w:r>
      <w:proofErr w:type="spellStart"/>
      <w:r w:rsidR="00CF6267">
        <w:rPr>
          <w:rFonts w:ascii="Times New Roman" w:hAnsi="Times New Roman" w:cs="Times New Roman"/>
          <w:sz w:val="24"/>
          <w:szCs w:val="24"/>
        </w:rPr>
        <w:t>википедией</w:t>
      </w:r>
      <w:proofErr w:type="spellEnd"/>
      <w:r w:rsidRPr="007145F5">
        <w:rPr>
          <w:rFonts w:ascii="Times New Roman" w:hAnsi="Times New Roman" w:cs="Times New Roman"/>
          <w:sz w:val="24"/>
          <w:szCs w:val="24"/>
        </w:rPr>
        <w:t>, официальный сайт, (дата обращения 9.11.2022)</w:t>
      </w:r>
    </w:p>
  </w:footnote>
  <w:footnote w:id="2">
    <w:p w:rsidR="001378B1" w:rsidRPr="001378B1" w:rsidRDefault="001378B1" w:rsidP="001378B1">
      <w:pPr>
        <w:pStyle w:val="a3"/>
        <w:jc w:val="both"/>
        <w:rPr>
          <w:rFonts w:ascii="Times New Roman" w:hAnsi="Times New Roman" w:cs="Times New Roman"/>
        </w:rPr>
      </w:pPr>
      <w:r w:rsidRPr="001378B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378B1">
        <w:rPr>
          <w:rFonts w:ascii="Times New Roman" w:hAnsi="Times New Roman" w:cs="Times New Roman"/>
          <w:sz w:val="24"/>
          <w:szCs w:val="24"/>
        </w:rPr>
        <w:t xml:space="preserve"> Бурцева Наталья Леонидовна С КОСМОСОМ - НА ВЫ // ВКС. 2020. №4 (105). URL: https://cyberleninka.ru/article/n/s-kosmosom-na-vy (дата обращения: 10.11.2022).</w:t>
      </w:r>
    </w:p>
  </w:footnote>
  <w:footnote w:id="3">
    <w:p w:rsidR="00B60884" w:rsidRPr="00B60884" w:rsidRDefault="00B60884" w:rsidP="00B60884">
      <w:pPr>
        <w:pStyle w:val="a3"/>
        <w:jc w:val="both"/>
        <w:rPr>
          <w:rFonts w:ascii="Times New Roman" w:hAnsi="Times New Roman" w:cs="Times New Roman"/>
        </w:rPr>
      </w:pPr>
      <w:r w:rsidRPr="00B60884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B60884">
        <w:rPr>
          <w:rFonts w:ascii="Times New Roman" w:hAnsi="Times New Roman" w:cs="Times New Roman"/>
          <w:sz w:val="22"/>
          <w:szCs w:val="22"/>
        </w:rPr>
        <w:t xml:space="preserve"> Язев, С. А. Астрономия. Солнечная система: учеб</w:t>
      </w:r>
      <w:proofErr w:type="gramStart"/>
      <w:r w:rsidRPr="00B6088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6088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60884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B60884">
        <w:rPr>
          <w:rFonts w:ascii="Times New Roman" w:hAnsi="Times New Roman" w:cs="Times New Roman"/>
          <w:sz w:val="22"/>
          <w:szCs w:val="22"/>
        </w:rPr>
        <w:t>особие для вузов / С. А. Язев; под науч. ред. В. Г. Сурдина. — 3-е изд., перераб. и доп. — М.: Издательство Юрайт, 2019. — 336 с. </w:t>
      </w:r>
    </w:p>
  </w:footnote>
  <w:footnote w:id="4">
    <w:p w:rsidR="000A5F1B" w:rsidRPr="000A5F1B" w:rsidRDefault="000A5F1B" w:rsidP="000A5F1B">
      <w:pPr>
        <w:pStyle w:val="a3"/>
        <w:jc w:val="both"/>
        <w:rPr>
          <w:rFonts w:ascii="Times New Roman" w:hAnsi="Times New Roman" w:cs="Times New Roman"/>
        </w:rPr>
      </w:pPr>
      <w:r w:rsidRPr="000A5F1B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0A5F1B">
        <w:rPr>
          <w:rFonts w:ascii="Times New Roman" w:hAnsi="Times New Roman" w:cs="Times New Roman"/>
          <w:sz w:val="22"/>
          <w:szCs w:val="22"/>
        </w:rPr>
        <w:t xml:space="preserve"> Островский, А. Б. Астрометрия. Учебная практика : учеб</w:t>
      </w:r>
      <w:proofErr w:type="gramStart"/>
      <w:r w:rsidRPr="000A5F1B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A5F1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A5F1B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0A5F1B">
        <w:rPr>
          <w:rFonts w:ascii="Times New Roman" w:hAnsi="Times New Roman" w:cs="Times New Roman"/>
          <w:sz w:val="22"/>
          <w:szCs w:val="22"/>
        </w:rPr>
        <w:t>особие для вузов / А. Б. Островский ; под науч. ред. Э. Д. Кузнецова. — М.</w:t>
      </w:r>
      <w:proofErr w:type="gramStart"/>
      <w:r w:rsidRPr="000A5F1B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0A5F1B">
        <w:rPr>
          <w:rFonts w:ascii="Times New Roman" w:hAnsi="Times New Roman" w:cs="Times New Roman"/>
          <w:sz w:val="22"/>
          <w:szCs w:val="22"/>
        </w:rPr>
        <w:t xml:space="preserve"> Издательство Юрайт, 2019. — 149 с. </w:t>
      </w:r>
    </w:p>
  </w:footnote>
  <w:footnote w:id="5">
    <w:p w:rsidR="000A5F1B" w:rsidRPr="000A5F1B" w:rsidRDefault="000A5F1B" w:rsidP="000A5F1B">
      <w:pPr>
        <w:pStyle w:val="a3"/>
        <w:jc w:val="both"/>
        <w:rPr>
          <w:rFonts w:ascii="Times New Roman" w:hAnsi="Times New Roman" w:cs="Times New Roman"/>
        </w:rPr>
      </w:pPr>
      <w:r w:rsidRPr="000A5F1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A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1B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0A5F1B">
        <w:rPr>
          <w:rFonts w:ascii="Times New Roman" w:hAnsi="Times New Roman" w:cs="Times New Roman"/>
          <w:sz w:val="24"/>
          <w:szCs w:val="24"/>
        </w:rPr>
        <w:t xml:space="preserve"> А.И. Астрономическая картина мира и ее творцы [Текст]: Учеб. для студентов </w:t>
      </w:r>
      <w:proofErr w:type="spellStart"/>
      <w:r w:rsidRPr="000A5F1B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A5F1B">
        <w:rPr>
          <w:rFonts w:ascii="Times New Roman" w:hAnsi="Times New Roman" w:cs="Times New Roman"/>
          <w:sz w:val="24"/>
          <w:szCs w:val="24"/>
        </w:rPr>
        <w:t xml:space="preserve">. учеб. заведений/ </w:t>
      </w:r>
      <w:proofErr w:type="spellStart"/>
      <w:r w:rsidRPr="000A5F1B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0A5F1B">
        <w:rPr>
          <w:rFonts w:ascii="Times New Roman" w:hAnsi="Times New Roman" w:cs="Times New Roman"/>
          <w:sz w:val="24"/>
          <w:szCs w:val="24"/>
        </w:rPr>
        <w:t xml:space="preserve"> А.И. - М.: 2003. </w:t>
      </w:r>
      <w:r w:rsidRPr="000A5F1B">
        <w:rPr>
          <w:rFonts w:ascii="Times New Roman" w:hAnsi="Times New Roman" w:cs="Times New Roman"/>
          <w:sz w:val="24"/>
          <w:szCs w:val="24"/>
        </w:rPr>
        <w:t>- 224 </w:t>
      </w:r>
      <w:proofErr w:type="spellStart"/>
      <w:r w:rsidRPr="000A5F1B">
        <w:rPr>
          <w:rFonts w:ascii="Times New Roman" w:hAnsi="Times New Roman" w:cs="Times New Roman"/>
          <w:sz w:val="24"/>
          <w:szCs w:val="24"/>
        </w:rPr>
        <w:t>с.</w:t>
      </w:r>
      <w:r w:rsidR="00A40729">
        <w:rPr>
          <w:rFonts w:ascii="Times New Roman" w:hAnsi="Times New Roman" w:cs="Times New Roman"/>
          <w:sz w:val="24"/>
          <w:szCs w:val="24"/>
        </w:rPr>
        <w:t>Источник.из</w:t>
      </w:r>
      <w:proofErr w:type="spellEnd"/>
      <w:r w:rsidR="00A40729">
        <w:rPr>
          <w:rFonts w:ascii="Times New Roman" w:hAnsi="Times New Roman" w:cs="Times New Roman"/>
          <w:sz w:val="24"/>
          <w:szCs w:val="24"/>
        </w:rPr>
        <w:t xml:space="preserve"> физики </w:t>
      </w:r>
      <w:proofErr w:type="spellStart"/>
      <w:r w:rsidR="00A40729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A40729">
        <w:rPr>
          <w:rFonts w:ascii="Times New Roman" w:hAnsi="Times New Roman" w:cs="Times New Roman"/>
          <w:sz w:val="24"/>
          <w:szCs w:val="24"/>
        </w:rPr>
        <w:t xml:space="preserve"> 9кл.</w:t>
      </w:r>
    </w:p>
  </w:footnote>
  <w:footnote w:id="6">
    <w:p w:rsidR="0064459E" w:rsidRPr="0064459E" w:rsidRDefault="0064459E" w:rsidP="0064459E">
      <w:pPr>
        <w:pStyle w:val="a3"/>
        <w:jc w:val="both"/>
        <w:rPr>
          <w:rFonts w:ascii="Times New Roman" w:hAnsi="Times New Roman" w:cs="Times New Roman"/>
        </w:rPr>
      </w:pPr>
      <w:r w:rsidRPr="0064459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4459E">
        <w:rPr>
          <w:rFonts w:ascii="Times New Roman" w:hAnsi="Times New Roman" w:cs="Times New Roman"/>
          <w:sz w:val="24"/>
          <w:szCs w:val="24"/>
        </w:rPr>
        <w:t xml:space="preserve"> Астрономия и современная картина мира [Текст] / </w:t>
      </w:r>
      <w:proofErr w:type="spellStart"/>
      <w:r w:rsidRPr="0064459E">
        <w:rPr>
          <w:rFonts w:ascii="Times New Roman" w:hAnsi="Times New Roman" w:cs="Times New Roman"/>
          <w:sz w:val="24"/>
          <w:szCs w:val="24"/>
        </w:rPr>
        <w:t>В.В.Казютинского</w:t>
      </w:r>
      <w:proofErr w:type="spellEnd"/>
      <w:r w:rsidRPr="0064459E">
        <w:rPr>
          <w:rFonts w:ascii="Times New Roman" w:hAnsi="Times New Roman" w:cs="Times New Roman"/>
          <w:sz w:val="24"/>
          <w:szCs w:val="24"/>
        </w:rPr>
        <w:t xml:space="preserve">. Под ред. </w:t>
      </w:r>
      <w:proofErr w:type="spellStart"/>
      <w:r w:rsidRPr="0064459E">
        <w:rPr>
          <w:rFonts w:ascii="Times New Roman" w:hAnsi="Times New Roman" w:cs="Times New Roman"/>
          <w:sz w:val="24"/>
          <w:szCs w:val="24"/>
        </w:rPr>
        <w:t>В.В.Казютинского</w:t>
      </w:r>
      <w:proofErr w:type="spellEnd"/>
      <w:r w:rsidRPr="0064459E">
        <w:rPr>
          <w:rFonts w:ascii="Times New Roman" w:hAnsi="Times New Roman" w:cs="Times New Roman"/>
          <w:sz w:val="24"/>
          <w:szCs w:val="24"/>
        </w:rPr>
        <w:t>. - М.: 2004. - 247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7299"/>
    <w:multiLevelType w:val="multilevel"/>
    <w:tmpl w:val="6990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F14D8"/>
    <w:multiLevelType w:val="hybridMultilevel"/>
    <w:tmpl w:val="B4D27B62"/>
    <w:lvl w:ilvl="0" w:tplc="1756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67AC"/>
    <w:multiLevelType w:val="multilevel"/>
    <w:tmpl w:val="D84C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E565D"/>
    <w:multiLevelType w:val="multilevel"/>
    <w:tmpl w:val="ED90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1AB"/>
    <w:rsid w:val="000A5F1B"/>
    <w:rsid w:val="001378B1"/>
    <w:rsid w:val="001C61C4"/>
    <w:rsid w:val="003015C5"/>
    <w:rsid w:val="003651AB"/>
    <w:rsid w:val="004763A4"/>
    <w:rsid w:val="0064459E"/>
    <w:rsid w:val="007145F5"/>
    <w:rsid w:val="00734B9F"/>
    <w:rsid w:val="0076267E"/>
    <w:rsid w:val="008F3B0F"/>
    <w:rsid w:val="00A40729"/>
    <w:rsid w:val="00B562A5"/>
    <w:rsid w:val="00B60884"/>
    <w:rsid w:val="00CF6267"/>
    <w:rsid w:val="00D53441"/>
    <w:rsid w:val="00D6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1"/>
  </w:style>
  <w:style w:type="paragraph" w:styleId="1">
    <w:name w:val="heading 1"/>
    <w:basedOn w:val="a"/>
    <w:next w:val="a"/>
    <w:link w:val="10"/>
    <w:uiPriority w:val="9"/>
    <w:qFormat/>
    <w:rsid w:val="00762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7145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145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145F5"/>
    <w:rPr>
      <w:vertAlign w:val="superscript"/>
    </w:rPr>
  </w:style>
  <w:style w:type="character" w:styleId="a6">
    <w:name w:val="Hyperlink"/>
    <w:basedOn w:val="a0"/>
    <w:uiPriority w:val="99"/>
    <w:unhideWhenUsed/>
    <w:rsid w:val="007145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5F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A5F1B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A5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51;&#1091;&#108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2A82-249D-4881-9BB0-6C5C1E04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рагинцева</dc:creator>
  <cp:lastModifiedBy>Админ</cp:lastModifiedBy>
  <cp:revision>2</cp:revision>
  <dcterms:created xsi:type="dcterms:W3CDTF">2022-11-21T15:02:00Z</dcterms:created>
  <dcterms:modified xsi:type="dcterms:W3CDTF">2022-11-21T15:02:00Z</dcterms:modified>
</cp:coreProperties>
</file>